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>Приложение №</w:t>
      </w:r>
      <w:r w:rsidR="0068060D">
        <w:rPr>
          <w:sz w:val="24"/>
          <w:szCs w:val="24"/>
        </w:rPr>
        <w:t xml:space="preserve"> </w:t>
      </w:r>
      <w:r w:rsidR="00130445">
        <w:rPr>
          <w:sz w:val="24"/>
          <w:szCs w:val="24"/>
        </w:rPr>
        <w:t>3</w:t>
      </w:r>
    </w:p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3F5774">
        <w:rPr>
          <w:sz w:val="24"/>
          <w:szCs w:val="24"/>
        </w:rPr>
        <w:t xml:space="preserve"> Администрации Промышленного внутригородского района городского округа Самара</w:t>
      </w:r>
    </w:p>
    <w:p w:rsidR="00A62395" w:rsidRPr="003F5774" w:rsidRDefault="00F925BB" w:rsidP="00A62395">
      <w:pPr>
        <w:spacing w:line="0" w:lineRule="atLeas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12.2023 №461</w:t>
      </w:r>
      <w:bookmarkStart w:id="0" w:name="_GoBack"/>
      <w:bookmarkEnd w:id="0"/>
    </w:p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</w:p>
    <w:p w:rsidR="00246F4F" w:rsidRDefault="00246F4F" w:rsidP="00A62395">
      <w:pPr>
        <w:spacing w:line="0" w:lineRule="atLeast"/>
        <w:jc w:val="center"/>
        <w:rPr>
          <w:sz w:val="24"/>
          <w:szCs w:val="24"/>
        </w:rPr>
      </w:pPr>
    </w:p>
    <w:p w:rsidR="0068060D" w:rsidRDefault="00A62395" w:rsidP="00A62395">
      <w:pPr>
        <w:spacing w:line="0" w:lineRule="atLeast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>Перечень работ и услуг по содержанию и ремонту общего имущества собственников помещений многоквартирн</w:t>
      </w:r>
      <w:r w:rsidR="00901E16">
        <w:rPr>
          <w:sz w:val="24"/>
          <w:szCs w:val="24"/>
        </w:rPr>
        <w:t>ого</w:t>
      </w:r>
      <w:r w:rsidRPr="003F5774">
        <w:rPr>
          <w:sz w:val="24"/>
          <w:szCs w:val="24"/>
        </w:rPr>
        <w:t xml:space="preserve"> дом</w:t>
      </w:r>
      <w:r w:rsidR="00901E16">
        <w:rPr>
          <w:sz w:val="24"/>
          <w:szCs w:val="24"/>
        </w:rPr>
        <w:t>а</w:t>
      </w:r>
      <w:r>
        <w:rPr>
          <w:sz w:val="24"/>
          <w:szCs w:val="24"/>
        </w:rPr>
        <w:t xml:space="preserve"> 7 категории</w:t>
      </w:r>
      <w:r w:rsidRPr="003F5774">
        <w:rPr>
          <w:sz w:val="24"/>
          <w:szCs w:val="24"/>
        </w:rPr>
        <w:t>, расположенн</w:t>
      </w:r>
      <w:r w:rsidR="00901E16">
        <w:rPr>
          <w:sz w:val="24"/>
          <w:szCs w:val="24"/>
        </w:rPr>
        <w:t>ого</w:t>
      </w:r>
      <w:r w:rsidRPr="003F5774">
        <w:rPr>
          <w:sz w:val="24"/>
          <w:szCs w:val="24"/>
        </w:rPr>
        <w:t xml:space="preserve"> по адрес</w:t>
      </w:r>
      <w:r w:rsidR="00901E16">
        <w:rPr>
          <w:sz w:val="24"/>
          <w:szCs w:val="24"/>
        </w:rPr>
        <w:t>у</w:t>
      </w:r>
      <w:r w:rsidRPr="003F5774">
        <w:rPr>
          <w:sz w:val="24"/>
          <w:szCs w:val="24"/>
        </w:rPr>
        <w:t>:</w:t>
      </w:r>
    </w:p>
    <w:p w:rsidR="00246F4F" w:rsidRPr="0046195E" w:rsidRDefault="00093472" w:rsidP="00A62395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. Самара, </w:t>
      </w:r>
      <w:r w:rsidR="00901E16">
        <w:rPr>
          <w:sz w:val="24"/>
          <w:szCs w:val="24"/>
        </w:rPr>
        <w:t xml:space="preserve">ул. </w:t>
      </w:r>
      <w:proofErr w:type="spellStart"/>
      <w:r w:rsidR="00901E16">
        <w:rPr>
          <w:sz w:val="24"/>
          <w:szCs w:val="24"/>
        </w:rPr>
        <w:t>Краснодонская</w:t>
      </w:r>
      <w:proofErr w:type="spellEnd"/>
      <w:r w:rsidR="00901E16">
        <w:rPr>
          <w:sz w:val="24"/>
          <w:szCs w:val="24"/>
        </w:rPr>
        <w:t>, д. 25</w:t>
      </w:r>
    </w:p>
    <w:tbl>
      <w:tblPr>
        <w:tblW w:w="106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6"/>
        <w:gridCol w:w="1916"/>
        <w:gridCol w:w="6379"/>
        <w:gridCol w:w="1700"/>
      </w:tblGrid>
      <w:tr w:rsidR="00076E52" w:rsidRPr="00F45C6B" w:rsidTr="00076E52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>№</w:t>
            </w:r>
          </w:p>
        </w:tc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аименование работ и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ериодичность выполнения работ и оказания услуг</w:t>
            </w:r>
          </w:p>
        </w:tc>
      </w:tr>
      <w:tr w:rsidR="00076E52" w:rsidRPr="00F45C6B" w:rsidTr="00076E52">
        <w:trPr>
          <w:trHeight w:val="15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 xml:space="preserve">Услуги по управлению многоквартирным домом </w:t>
            </w:r>
            <w:r w:rsidRPr="00F45C6B">
              <w:rPr>
                <w:i/>
                <w:iCs/>
                <w:szCs w:val="24"/>
              </w:rPr>
              <w:t>(в соответствии с п. 4  Постановления Правительства РФ от 15.05.2013 N 416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ем, хранение и передача технической документации на МКД и иных связанных с управлением таким домом документов, а также их актуализация и восстановление (при необходимости)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стоянно в течение срока действия договора управления</w:t>
            </w:r>
          </w:p>
        </w:tc>
      </w:tr>
      <w:tr w:rsidR="00076E52" w:rsidRPr="00F45C6B" w:rsidTr="00076E52">
        <w:trPr>
          <w:trHeight w:val="16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аварийно-диспетчерского обслуживания многоквартирного дом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.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одготовка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оказания услуг и выполнения работ, предусмотренных перечнем услуг и рабо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8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и осуществление расчетов за услуги и работы по содержанию и ремонту общего имущества в МКД, включая услуги и работы по управлению  и коммунальные услуг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К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беспечение  собственниками помещений  контроля за исполнением решений собрания, выполнением перечней услуг и работ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</w:t>
            </w:r>
          </w:p>
        </w:tc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 xml:space="preserve">Работы по содержанию и текущему ремонту общего имущества многоквартирного дома </w:t>
            </w:r>
            <w:r w:rsidRPr="00F45C6B">
              <w:rPr>
                <w:i/>
                <w:iCs/>
                <w:szCs w:val="24"/>
              </w:rPr>
              <w:t>(в соответствии с постановлением Правительства РФ от 03.04.2013 №290)</w:t>
            </w:r>
          </w:p>
        </w:tc>
      </w:tr>
      <w:tr w:rsidR="0056710C" w:rsidRPr="00F45C6B" w:rsidTr="00076E52">
        <w:trPr>
          <w:trHeight w:val="16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1</w:t>
            </w:r>
          </w:p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отношении всех видов </w:t>
            </w:r>
            <w:r w:rsidRPr="00F45C6B">
              <w:rPr>
                <w:b/>
                <w:bCs/>
                <w:szCs w:val="24"/>
              </w:rPr>
              <w:t>фундаментов</w:t>
            </w:r>
          </w:p>
          <w:p w:rsidR="0056710C" w:rsidRPr="00F45C6B" w:rsidRDefault="0056710C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246F4F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ответствия параметров вертикальной планировки территории вокруг здания проектным параметрам, технического состояния видимых частей конструкций фундаментов,  гидроизоляции фундаментов и систем водоотвода фундамента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  <w:r>
              <w:rPr>
                <w:szCs w:val="24"/>
              </w:rPr>
              <w:t>, не позднее 1 сентября и 1 марта</w:t>
            </w:r>
          </w:p>
        </w:tc>
      </w:tr>
      <w:tr w:rsidR="00076E52" w:rsidRPr="00F45C6B" w:rsidTr="00076E52">
        <w:trPr>
          <w:trHeight w:val="1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56710C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контрольных шурфов в местах обнаружения дефектов, детальное обследование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56710C" w:rsidP="005671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56710C" w:rsidRPr="00F45C6B" w:rsidTr="00076E52">
        <w:trPr>
          <w:trHeight w:val="1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Default="0056710C" w:rsidP="0056710C">
            <w:pPr>
              <w:rPr>
                <w:szCs w:val="24"/>
              </w:rPr>
            </w:pPr>
            <w:r>
              <w:rPr>
                <w:szCs w:val="24"/>
              </w:rPr>
              <w:t>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Default="0056710C" w:rsidP="005671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нарушений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осстановление  работоспособности систем водоотвода фундамента и состояния гидроизоляции фундамен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  <w:r>
              <w:rPr>
                <w:szCs w:val="24"/>
              </w:rPr>
              <w:t>, устранение в течение 5 суток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зданиях с</w:t>
            </w:r>
            <w:r w:rsidRPr="00F45C6B">
              <w:rPr>
                <w:b/>
                <w:bCs/>
                <w:szCs w:val="24"/>
              </w:rPr>
              <w:t xml:space="preserve"> подвала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температурно-влажностного режима подвальных помещений, состояния помещений подвалов, входов в подвалы и приямков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  <w:r>
              <w:rPr>
                <w:szCs w:val="24"/>
              </w:rPr>
              <w:t xml:space="preserve"> в весенний и осенний пери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мер, исключающих подтопление подвальных 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дленно с момента обнаружения</w:t>
            </w:r>
          </w:p>
        </w:tc>
      </w:tr>
      <w:tr w:rsidR="00076E52" w:rsidRPr="00F45C6B" w:rsidTr="00076E52">
        <w:trPr>
          <w:trHeight w:val="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мер, исключающих  захламление, загрязнение и загромождение подвальных 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не реже 1 раза в год </w:t>
            </w:r>
          </w:p>
        </w:tc>
      </w:tr>
      <w:tr w:rsidR="00076E52" w:rsidRPr="00F45C6B" w:rsidTr="00076E52">
        <w:trPr>
          <w:trHeight w:val="19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 мер, обеспечивающих  вентиляцию подвальных помещений в соответствии с проектными требова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регулярно, в течение года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странение причин  нарушения температурно-влажностного режима подвальн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Устранение неисправностей в состоянии дверей подвалов и </w:t>
            </w:r>
            <w:r w:rsidRPr="00F45C6B">
              <w:rPr>
                <w:szCs w:val="24"/>
              </w:rPr>
              <w:lastRenderedPageBreak/>
              <w:t xml:space="preserve">технических подполий, запорных устройств на них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по мере </w:t>
            </w:r>
            <w:r w:rsidRPr="00F45C6B">
              <w:rPr>
                <w:szCs w:val="24"/>
              </w:rPr>
              <w:lastRenderedPageBreak/>
              <w:t>необходимости</w:t>
            </w:r>
          </w:p>
        </w:tc>
      </w:tr>
      <w:tr w:rsidR="00076E52" w:rsidRPr="00F45C6B" w:rsidTr="00246F4F">
        <w:trPr>
          <w:trHeight w:val="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>2.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для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сте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3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8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Составление плана мероприятий по инструментальному обследованию стен, восстановлению проектных условий их эксплуатаци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1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полнение  мероприятий по инструментальному обследованию стен, восстановлению проектных условий их эксплуат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104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4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 и текущего ремонта </w:t>
            </w:r>
            <w:r w:rsidRPr="00F45C6B">
              <w:rPr>
                <w:b/>
                <w:bCs/>
                <w:szCs w:val="24"/>
              </w:rPr>
              <w:t>перекрытий и покрыт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Cs w:val="24"/>
              </w:rPr>
              <w:t>опирания</w:t>
            </w:r>
            <w:proofErr w:type="spellEnd"/>
            <w:r>
              <w:rPr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52EAE">
              <w:rPr>
                <w:szCs w:val="24"/>
              </w:rPr>
              <w:t>опирания</w:t>
            </w:r>
            <w:proofErr w:type="spellEnd"/>
            <w:r w:rsidRPr="00B52EAE">
              <w:rPr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8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4A6544">
              <w:rPr>
                <w:b/>
                <w:szCs w:val="24"/>
              </w:rPr>
              <w:lastRenderedPageBreak/>
              <w:t>колонн и столб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состояния и выявление коррозии арматуры и арматурной сетки, отслоения защитного слоя бетона, оголения арматуры и </w:t>
            </w:r>
            <w:r>
              <w:rPr>
                <w:szCs w:val="24"/>
              </w:rPr>
              <w:lastRenderedPageBreak/>
              <w:t>нарушения ее сцепления с бетоном, глубоких сколов бетона в домах со сборными и монолитными железобетонными колонн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  <w:p w:rsidR="00076E52" w:rsidRDefault="00076E52" w:rsidP="00076E52">
            <w:pPr>
              <w:jc w:val="center"/>
              <w:rPr>
                <w:szCs w:val="24"/>
              </w:rPr>
            </w:pPr>
          </w:p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9325B">
              <w:rPr>
                <w:b/>
                <w:szCs w:val="24"/>
              </w:rPr>
              <w:t>балок перекрытий и покрыт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>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4A6544">
              <w:rPr>
                <w:szCs w:val="24"/>
              </w:rPr>
              <w:t>2.</w:t>
            </w:r>
            <w:r>
              <w:rPr>
                <w:szCs w:val="24"/>
              </w:rPr>
              <w:t>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</w:t>
            </w:r>
            <w:r w:rsidRPr="00F45C6B">
              <w:rPr>
                <w:b/>
                <w:bCs/>
                <w:szCs w:val="24"/>
              </w:rPr>
              <w:t xml:space="preserve"> крыш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proofErr w:type="gramStart"/>
            <w:r w:rsidRPr="00F45C6B">
              <w:rPr>
                <w:szCs w:val="24"/>
              </w:rPr>
              <w:t>Проверка кровли на отсутствие протечек,</w:t>
            </w:r>
            <w:r>
              <w:rPr>
                <w:szCs w:val="24"/>
              </w:rPr>
              <w:t xml:space="preserve"> проверка </w:t>
            </w:r>
            <w:proofErr w:type="spellStart"/>
            <w:r>
              <w:rPr>
                <w:szCs w:val="24"/>
              </w:rPr>
              <w:t>молниезащитных</w:t>
            </w:r>
            <w:proofErr w:type="spellEnd"/>
            <w:r>
              <w:rPr>
                <w:szCs w:val="24"/>
              </w:rPr>
              <w:t xml:space="preserve"> устройств, заземления мачт и другого оборудования, расположенного на крыше;</w:t>
            </w:r>
            <w:r w:rsidRPr="00F45C6B">
              <w:rPr>
                <w:szCs w:val="24"/>
              </w:rPr>
              <w:t xml:space="preserve"> выявление деформации и повреждений несущих кровельных конструкций, </w:t>
            </w:r>
            <w:r>
              <w:rPr>
                <w:szCs w:val="24"/>
              </w:rPr>
              <w:t>антисептической и противопожарной защиты деревянных конструкций,</w:t>
            </w:r>
            <w:r w:rsidRPr="00F45C6B">
              <w:rPr>
                <w:szCs w:val="24"/>
              </w:rPr>
              <w:t xml:space="preserve"> креплений элементов несущих конструкций крыши, </w:t>
            </w:r>
            <w:r>
              <w:rPr>
                <w:szCs w:val="24"/>
              </w:rPr>
              <w:t>водоотводящих устройств и оборудования,</w:t>
            </w:r>
            <w:r w:rsidRPr="00F45C6B">
              <w:rPr>
                <w:szCs w:val="24"/>
              </w:rPr>
              <w:t xml:space="preserve"> слуховых окон, выходов на крыши,</w:t>
            </w:r>
            <w:r>
              <w:rPr>
                <w:szCs w:val="24"/>
              </w:rPr>
              <w:t xml:space="preserve"> ходовых досок и переходных мостиках на чердаках, </w:t>
            </w:r>
            <w:r w:rsidRPr="00F45C6B">
              <w:rPr>
                <w:szCs w:val="24"/>
              </w:rPr>
              <w:t>осадочных и температурных швов, водоприемных воронок внутреннего водостока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45C6B">
              <w:rPr>
                <w:szCs w:val="24"/>
              </w:rPr>
              <w:t>опирания</w:t>
            </w:r>
            <w:proofErr w:type="spellEnd"/>
            <w:r w:rsidRPr="00F45C6B">
              <w:rPr>
                <w:szCs w:val="24"/>
              </w:rPr>
              <w:t xml:space="preserve"> железобетонных коробов и других элементов на эксплуатируемых крышах</w:t>
            </w:r>
            <w:r w:rsidRPr="00F45C6B">
              <w:rPr>
                <w:szCs w:val="24"/>
              </w:rPr>
              <w:br w:type="page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9B6066" w:rsidRDefault="00076E52" w:rsidP="00076E52">
            <w:pPr>
              <w:rPr>
                <w:szCs w:val="24"/>
              </w:rPr>
            </w:pPr>
            <w:r w:rsidRPr="009B6066">
              <w:rPr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9B6066">
              <w:rPr>
                <w:szCs w:val="24"/>
              </w:rPr>
              <w:t>бесчердачными</w:t>
            </w:r>
            <w:proofErr w:type="spellEnd"/>
            <w:r w:rsidRPr="009B6066">
              <w:rPr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не реже 1 раза в год </w:t>
            </w:r>
          </w:p>
        </w:tc>
      </w:tr>
      <w:tr w:rsidR="00076E52" w:rsidRPr="00F45C6B" w:rsidTr="00076E52">
        <w:trPr>
          <w:trHeight w:val="21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кровли от мусора, грязи и наледи, препятствующих стоку дождевых и талых в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16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кровли от скопления снега и налед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по мере необходимости                    (не допускается накопление снега слоем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45C6B">
                <w:rPr>
                  <w:szCs w:val="24"/>
                </w:rPr>
                <w:t>30 см</w:t>
              </w:r>
            </w:smartTag>
            <w:r w:rsidRPr="00F45C6B">
              <w:rPr>
                <w:szCs w:val="24"/>
              </w:rPr>
              <w:t>);                            при оттепелях снег следует сбрасывать при меньшей толщине</w:t>
            </w:r>
          </w:p>
        </w:tc>
      </w:tr>
      <w:tr w:rsidR="00076E52" w:rsidRPr="00F45C6B" w:rsidTr="00076E52">
        <w:trPr>
          <w:trHeight w:val="2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0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</w:t>
            </w:r>
            <w:r w:rsidRPr="00F45C6B">
              <w:rPr>
                <w:b/>
                <w:bCs/>
                <w:szCs w:val="24"/>
              </w:rPr>
              <w:t xml:space="preserve"> лестниц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45C6B">
              <w:rPr>
                <w:szCs w:val="24"/>
              </w:rPr>
              <w:t>проступях</w:t>
            </w:r>
            <w:proofErr w:type="spellEnd"/>
            <w:r w:rsidRPr="00F45C6B">
              <w:rPr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прогибов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, нарушения связи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 с площадками, коррозии  металлических конструкций в домах с лестницами по стальным </w:t>
            </w:r>
            <w:proofErr w:type="spellStart"/>
            <w:r>
              <w:rPr>
                <w:szCs w:val="24"/>
              </w:rPr>
              <w:t>косоура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прогибов несущих конструкций, нарушений крепления </w:t>
            </w:r>
            <w:proofErr w:type="spellStart"/>
            <w:r>
              <w:rPr>
                <w:szCs w:val="24"/>
              </w:rPr>
              <w:t>тетив</w:t>
            </w:r>
            <w:proofErr w:type="spellEnd"/>
            <w:r>
              <w:rPr>
                <w:szCs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осстановление штукатурного слоя или окраска металлических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>
              <w:rPr>
                <w:szCs w:val="24"/>
              </w:rPr>
              <w:t>косоура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Обработка деревянных поверхностей антисептическими и </w:t>
            </w:r>
            <w:proofErr w:type="spellStart"/>
            <w:r>
              <w:rPr>
                <w:szCs w:val="24"/>
              </w:rPr>
              <w:t>антипереновыми</w:t>
            </w:r>
            <w:proofErr w:type="spellEnd"/>
            <w:r>
              <w:rPr>
                <w:szCs w:val="24"/>
              </w:rPr>
              <w:t xml:space="preserve"> составами в домах с деревя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242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фасад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  <w:r>
              <w:rPr>
                <w:szCs w:val="24"/>
              </w:rPr>
              <w:t xml:space="preserve">, нарушений </w:t>
            </w:r>
            <w:proofErr w:type="spellStart"/>
            <w:r>
              <w:rPr>
                <w:szCs w:val="24"/>
              </w:rPr>
              <w:t>сплошности</w:t>
            </w:r>
            <w:proofErr w:type="spellEnd"/>
            <w:r>
              <w:rPr>
                <w:szCs w:val="24"/>
              </w:rPr>
              <w:t xml:space="preserve"> и герметичности наружных водостоков</w:t>
            </w:r>
            <w:r w:rsidRPr="00F45C6B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и работоспособности подсветки информационных знаков, входов в подъез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</w:t>
            </w:r>
            <w:r>
              <w:rPr>
                <w:szCs w:val="24"/>
              </w:rPr>
              <w:t xml:space="preserve"> балконах, </w:t>
            </w:r>
            <w:r w:rsidRPr="00F45C6B">
              <w:rPr>
                <w:szCs w:val="24"/>
              </w:rPr>
              <w:t xml:space="preserve"> лоджиях и козырьк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0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</w:p>
        </w:tc>
      </w:tr>
      <w:tr w:rsidR="00076E52" w:rsidRPr="00F45C6B" w:rsidTr="00076E52">
        <w:trPr>
          <w:trHeight w:val="11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</w:p>
        </w:tc>
      </w:tr>
      <w:tr w:rsidR="00076E52" w:rsidRPr="00F45C6B" w:rsidTr="00076E52">
        <w:trPr>
          <w:trHeight w:val="8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61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перегород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звукоизоляции и огнезащи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7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38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0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</w:t>
            </w:r>
            <w:r w:rsidRPr="00F45C6B">
              <w:rPr>
                <w:b/>
                <w:bCs/>
                <w:szCs w:val="24"/>
              </w:rPr>
              <w:t xml:space="preserve"> </w:t>
            </w:r>
            <w:r w:rsidRPr="00F45C6B">
              <w:rPr>
                <w:szCs w:val="24"/>
              </w:rPr>
              <w:t>и текущего ремонта</w:t>
            </w:r>
            <w:r w:rsidRPr="00F45C6B">
              <w:rPr>
                <w:b/>
                <w:bCs/>
                <w:szCs w:val="24"/>
              </w:rPr>
              <w:t xml:space="preserve"> внутренней от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внутренней отделки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3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необходимости</w:t>
            </w:r>
            <w:r>
              <w:rPr>
                <w:szCs w:val="24"/>
              </w:rPr>
              <w:t>, незамедлительно с момента обнаружения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 xml:space="preserve">полов </w:t>
            </w:r>
            <w:r w:rsidRPr="00F45C6B">
              <w:rPr>
                <w:szCs w:val="24"/>
              </w:rPr>
              <w:t>помещений, относящихся к общему имуществ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основания, поверхностного слоя </w:t>
            </w:r>
            <w:r>
              <w:rPr>
                <w:szCs w:val="24"/>
              </w:rPr>
              <w:t>и работоспособности системы вентиляции (для деревянных по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3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69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82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</w:t>
            </w:r>
            <w:r w:rsidRPr="00F45C6B">
              <w:rPr>
                <w:b/>
                <w:bCs/>
                <w:szCs w:val="24"/>
              </w:rPr>
              <w:t xml:space="preserve"> </w:t>
            </w:r>
            <w:r w:rsidRPr="00F45C6B">
              <w:rPr>
                <w:szCs w:val="24"/>
              </w:rPr>
              <w:t>и текущего ремонта</w:t>
            </w:r>
            <w:r w:rsidRPr="00F45C6B">
              <w:rPr>
                <w:b/>
                <w:bCs/>
                <w:szCs w:val="24"/>
              </w:rPr>
              <w:t xml:space="preserve"> оконных и дверных заполнений</w:t>
            </w:r>
            <w:r w:rsidRPr="00F45C6B">
              <w:rPr>
                <w:szCs w:val="24"/>
              </w:rPr>
              <w:t xml:space="preserve"> помещений, относящихся к общему имуществ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7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  <w:r w:rsidRPr="00F5557F">
              <w:rPr>
                <w:szCs w:val="24"/>
              </w:rPr>
              <w:t>Работы, выполняемые в целях надлежащего содержания</w:t>
            </w:r>
            <w:r w:rsidRPr="00F5557F">
              <w:rPr>
                <w:b/>
                <w:bCs/>
                <w:szCs w:val="24"/>
              </w:rPr>
              <w:t xml:space="preserve"> </w:t>
            </w:r>
            <w:r w:rsidRPr="00F5557F">
              <w:rPr>
                <w:szCs w:val="24"/>
              </w:rPr>
              <w:t>и текущего ремонта</w:t>
            </w:r>
            <w:r w:rsidRPr="00F5557F">
              <w:rPr>
                <w:b/>
                <w:bCs/>
                <w:szCs w:val="24"/>
              </w:rPr>
              <w:t xml:space="preserve"> систем вентиляции и </w:t>
            </w:r>
            <w:proofErr w:type="spellStart"/>
            <w:r w:rsidRPr="00F5557F">
              <w:rPr>
                <w:b/>
                <w:bCs/>
                <w:szCs w:val="24"/>
              </w:rPr>
              <w:t>дымоудаления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F5557F">
              <w:rPr>
                <w:szCs w:val="24"/>
              </w:rPr>
              <w:t>дымоудаления</w:t>
            </w:r>
            <w:proofErr w:type="spellEnd"/>
            <w:r w:rsidRPr="00F5557F">
              <w:rPr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не реже 2-х раз в год (зимой и летом)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>Устранение причин недопустимых вибраций и шума при работе вентиляционной установ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по мере необходимости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 xml:space="preserve">Устранение </w:t>
            </w:r>
            <w:proofErr w:type="spellStart"/>
            <w:r w:rsidRPr="00F5557F">
              <w:rPr>
                <w:szCs w:val="24"/>
              </w:rPr>
              <w:t>неплотностей</w:t>
            </w:r>
            <w:proofErr w:type="spellEnd"/>
            <w:r w:rsidRPr="00F5557F">
              <w:rPr>
                <w:szCs w:val="24"/>
              </w:rPr>
              <w:t xml:space="preserve"> в вентиляционных каналах и шахтах, устранение засоров в каналах, зонтов над шахтами, замена дефективных вытяжных решеток и их креп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исправности, техническое обслуживание и ремонт оборудования системы хол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Обеспечение исправного состояния систем автоматического </w:t>
            </w:r>
            <w:proofErr w:type="spellStart"/>
            <w:r>
              <w:rPr>
                <w:szCs w:val="24"/>
              </w:rPr>
              <w:t>дымоудал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31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2.1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6A19C8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</w:t>
            </w:r>
            <w:r w:rsidRPr="00F109E0">
              <w:rPr>
                <w:b/>
                <w:szCs w:val="24"/>
              </w:rPr>
              <w:t>печей, каминов и очагов</w:t>
            </w:r>
            <w:r>
              <w:rPr>
                <w:szCs w:val="24"/>
              </w:rPr>
              <w:t xml:space="preserve"> в многоквартирных дома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пределение целостности конструкций и проверка работоспособности дымоходов печей, каминов и оча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 выявлени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чистка от сажи дымоходов и труб печ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Устранение завалов в дымовых канал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 выявлени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6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  <w:r w:rsidRPr="0098424B">
              <w:rPr>
                <w:szCs w:val="24"/>
              </w:rPr>
              <w:t>Работы</w:t>
            </w:r>
            <w:r>
              <w:rPr>
                <w:szCs w:val="24"/>
              </w:rPr>
              <w:t xml:space="preserve">, выполняемые в целях надлежащего содержания и текущего ремонта </w:t>
            </w:r>
            <w:r w:rsidRPr="0098424B">
              <w:rPr>
                <w:b/>
                <w:szCs w:val="24"/>
              </w:rPr>
              <w:t xml:space="preserve">индивидуальных тепловых пунктов и </w:t>
            </w:r>
            <w:proofErr w:type="spellStart"/>
            <w:r w:rsidRPr="0098424B">
              <w:rPr>
                <w:b/>
                <w:szCs w:val="24"/>
              </w:rPr>
              <w:t>водоподкачек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исправности и работоспособности оборудования на индивидуальных тепловых пунктах и </w:t>
            </w:r>
            <w:proofErr w:type="spellStart"/>
            <w:r>
              <w:rPr>
                <w:szCs w:val="24"/>
              </w:rPr>
              <w:t>водоподкачках</w:t>
            </w:r>
            <w:proofErr w:type="spellEnd"/>
            <w:r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1 раза в сутки (при отсутствии диспетчерского контроля)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полнение наладочных и ремонтных работ на индивидуальных тепловых пунктах и </w:t>
            </w:r>
            <w:proofErr w:type="spellStart"/>
            <w:r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подкачках</w:t>
            </w:r>
            <w:proofErr w:type="spellEnd"/>
            <w:r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параметров теплоносителя и воды (давления, температуры, расх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Cs w:val="24"/>
              </w:rPr>
              <w:t>водоподкаче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 по очистке теплообменного оборудования для удаления </w:t>
            </w:r>
            <w:proofErr w:type="spellStart"/>
            <w:r>
              <w:rPr>
                <w:szCs w:val="24"/>
              </w:rPr>
              <w:t>накипно</w:t>
            </w:r>
            <w:proofErr w:type="spellEnd"/>
            <w:r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позднее 30 дней с момента обнаружения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год, в осенний период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работ (при необходимости) по восстановлению работоспособности устройств водоподготовки для системы горячего в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7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бщие работы, выполняемые для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систем водоснабжения</w:t>
            </w:r>
            <w:r>
              <w:rPr>
                <w:b/>
                <w:bCs/>
                <w:szCs w:val="24"/>
              </w:rPr>
              <w:t xml:space="preserve"> (холодного и горячего)</w:t>
            </w:r>
            <w:r w:rsidRPr="00F45C6B">
              <w:rPr>
                <w:b/>
                <w:bCs/>
                <w:szCs w:val="24"/>
              </w:rPr>
              <w:t xml:space="preserve"> и водоотве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исправности, работоспособности</w:t>
            </w:r>
            <w:r>
              <w:rPr>
                <w:szCs w:val="24"/>
              </w:rPr>
              <w:t>, регулировка</w:t>
            </w:r>
            <w:r w:rsidRPr="00F45C6B">
              <w:rPr>
                <w:szCs w:val="24"/>
              </w:rPr>
              <w:t xml:space="preserve"> и техническое обслуживание</w:t>
            </w:r>
            <w:r>
              <w:rPr>
                <w:szCs w:val="24"/>
              </w:rPr>
              <w:t xml:space="preserve">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</w:t>
            </w:r>
            <w:r w:rsidRPr="00F45C6B">
              <w:rPr>
                <w:szCs w:val="24"/>
              </w:rPr>
              <w:t xml:space="preserve"> элементов, скрытых от постоянного наблюд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не реже 1 раза в месяц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Контроль параметров воды (давления, </w:t>
            </w:r>
            <w:r>
              <w:rPr>
                <w:szCs w:val="24"/>
              </w:rPr>
              <w:t xml:space="preserve">температуры, </w:t>
            </w:r>
            <w:r w:rsidRPr="00F45C6B">
              <w:rPr>
                <w:szCs w:val="24"/>
              </w:rPr>
              <w:t xml:space="preserve">расхода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по мере необходимости                    </w:t>
            </w:r>
          </w:p>
        </w:tc>
      </w:tr>
      <w:tr w:rsidR="00076E52" w:rsidRPr="00F45C6B" w:rsidTr="00076E52">
        <w:trPr>
          <w:trHeight w:val="26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Контроль состояния контрольно-измерительных приборов (манометров и т.п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1 раза в неделю</w:t>
            </w:r>
          </w:p>
        </w:tc>
      </w:tr>
      <w:tr w:rsidR="00076E52" w:rsidRPr="00F45C6B" w:rsidTr="00076E52">
        <w:trPr>
          <w:trHeight w:val="7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Замена неисправных контрольно-измерительных приборов (манометров и т.п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r w:rsidRPr="00F45C6B">
              <w:rPr>
                <w:szCs w:val="24"/>
              </w:rPr>
              <w:br w:type="page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замедлительно</w:t>
            </w:r>
          </w:p>
        </w:tc>
      </w:tr>
      <w:tr w:rsidR="00076E52" w:rsidRPr="00F45C6B" w:rsidTr="00076E52">
        <w:trPr>
          <w:trHeight w:val="1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Контроль состояния элементов внутренней канализации, канализационных вытяжек, внутреннего водосток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 раза в год</w:t>
            </w:r>
          </w:p>
        </w:tc>
      </w:tr>
      <w:tr w:rsidR="00076E52" w:rsidRPr="00F45C6B" w:rsidTr="00076E52">
        <w:trPr>
          <w:trHeight w:val="11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35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сле выполнения ремонта</w:t>
            </w:r>
          </w:p>
        </w:tc>
      </w:tr>
      <w:tr w:rsidR="00076E52" w:rsidRPr="00F45C6B" w:rsidTr="00076E52">
        <w:trPr>
          <w:trHeight w:val="35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F45C6B">
              <w:rPr>
                <w:szCs w:val="24"/>
              </w:rPr>
              <w:t>накипно</w:t>
            </w:r>
            <w:proofErr w:type="spellEnd"/>
            <w:r w:rsidRPr="00F45C6B"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31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8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</w:t>
            </w:r>
            <w:r w:rsidRPr="00F45C6B">
              <w:rPr>
                <w:szCs w:val="24"/>
              </w:rPr>
              <w:lastRenderedPageBreak/>
              <w:t xml:space="preserve">целях надлежащего содержания систем </w:t>
            </w:r>
            <w:r w:rsidRPr="00F45C6B">
              <w:rPr>
                <w:b/>
                <w:szCs w:val="24"/>
              </w:rPr>
              <w:t>теплоснабжения</w:t>
            </w:r>
            <w:r w:rsidRPr="00F45C6B">
              <w:rPr>
                <w:szCs w:val="24"/>
              </w:rPr>
              <w:t xml:space="preserve"> (отопление, горячее водоснабжение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Испытания на прочность и плотность (гидравлические испытания) узлов ввода и систем отопления, промывка и регулировка систем </w:t>
            </w:r>
            <w:r w:rsidRPr="00F45C6B">
              <w:rPr>
                <w:szCs w:val="24"/>
              </w:rPr>
              <w:lastRenderedPageBreak/>
              <w:t>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lastRenderedPageBreak/>
              <w:t xml:space="preserve">ежегодно, в период </w:t>
            </w:r>
            <w:r w:rsidRPr="00F45C6B">
              <w:rPr>
                <w:szCs w:val="24"/>
              </w:rPr>
              <w:lastRenderedPageBreak/>
              <w:t>подготовки к отопительному сезону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1 раз в год, по окончании всех ремонтных работ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даление воздуха из системы 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F45C6B">
              <w:rPr>
                <w:szCs w:val="24"/>
              </w:rPr>
              <w:t>накипно</w:t>
            </w:r>
            <w:proofErr w:type="spellEnd"/>
            <w:r w:rsidRPr="00F45C6B"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22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 э</w:t>
            </w:r>
            <w:r w:rsidRPr="00F45C6B">
              <w:rPr>
                <w:b/>
                <w:bCs/>
                <w:szCs w:val="24"/>
              </w:rPr>
              <w:t xml:space="preserve">лектро-оборуд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заземления оболочки </w:t>
            </w:r>
            <w:proofErr w:type="spellStart"/>
            <w:r w:rsidRPr="00F45C6B">
              <w:rPr>
                <w:szCs w:val="24"/>
              </w:rPr>
              <w:t>электрокабеля</w:t>
            </w:r>
            <w:proofErr w:type="spellEnd"/>
            <w:r w:rsidRPr="00F45C6B">
              <w:rPr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23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46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055304">
              <w:rPr>
                <w:szCs w:val="24"/>
              </w:rPr>
              <w:t xml:space="preserve">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055304">
              <w:rPr>
                <w:szCs w:val="24"/>
              </w:rPr>
              <w:t>дымоудаления</w:t>
            </w:r>
            <w:proofErr w:type="spellEnd"/>
            <w:r w:rsidRPr="00055304">
              <w:rPr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055304">
              <w:rPr>
                <w:szCs w:val="24"/>
              </w:rPr>
              <w:t>молниезащиты</w:t>
            </w:r>
            <w:proofErr w:type="spellEnd"/>
            <w:r w:rsidRPr="00055304">
              <w:rPr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6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датчиков, проводки и оборудования пожарной и охранной сигн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год, в весенний период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2.2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систем </w:t>
            </w:r>
            <w:r w:rsidRPr="00EE319B">
              <w:rPr>
                <w:b/>
                <w:szCs w:val="24"/>
              </w:rPr>
              <w:t>внутридомового</w:t>
            </w:r>
            <w:r w:rsidRPr="00F45C6B">
              <w:rPr>
                <w:szCs w:val="24"/>
              </w:rPr>
              <w:t xml:space="preserve"> </w:t>
            </w:r>
            <w:r w:rsidRPr="00F45C6B">
              <w:rPr>
                <w:b/>
                <w:szCs w:val="24"/>
              </w:rPr>
              <w:t>газового оборудования</w:t>
            </w:r>
            <w:r w:rsidRPr="00F45C6B"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, но не реже 1 раза в год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F45C6B">
              <w:rPr>
                <w:szCs w:val="24"/>
              </w:rPr>
              <w:t>дымоудаления</w:t>
            </w:r>
            <w:proofErr w:type="spellEnd"/>
            <w:r w:rsidRPr="00F45C6B">
              <w:rPr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2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</w:t>
            </w:r>
            <w:r>
              <w:rPr>
                <w:szCs w:val="24"/>
              </w:rPr>
              <w:t>21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и текущему ремонту </w:t>
            </w:r>
            <w:r w:rsidRPr="00F45C6B">
              <w:rPr>
                <w:b/>
                <w:bCs/>
                <w:szCs w:val="24"/>
              </w:rPr>
              <w:t>помещений</w:t>
            </w:r>
            <w:r w:rsidRPr="00F45C6B">
              <w:rPr>
                <w:szCs w:val="24"/>
              </w:rPr>
              <w:t>, входящих в состав общего имуще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Сухая уборка коридоров, </w:t>
            </w:r>
            <w:r>
              <w:rPr>
                <w:szCs w:val="24"/>
              </w:rPr>
              <w:t>тамбуров, холлов, коридоров, лестничных площадок и маршей, панду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 не реже 1 раза                           в 5 дней </w:t>
            </w:r>
          </w:p>
        </w:tc>
      </w:tr>
      <w:tr w:rsidR="00076E52" w:rsidRPr="00F45C6B" w:rsidTr="00076E52">
        <w:trPr>
          <w:trHeight w:val="9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лажная уборка </w:t>
            </w:r>
            <w:r>
              <w:rPr>
                <w:szCs w:val="24"/>
              </w:rPr>
              <w:t xml:space="preserve">тамбуров, холлов, коридоров, </w:t>
            </w:r>
            <w:r w:rsidRPr="00F45C6B">
              <w:rPr>
                <w:szCs w:val="24"/>
              </w:rPr>
              <w:t>лестничных площадок и маршей</w:t>
            </w:r>
            <w:r>
              <w:rPr>
                <w:szCs w:val="24"/>
              </w:rPr>
              <w:t>, панду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месяц</w:t>
            </w:r>
          </w:p>
        </w:tc>
      </w:tr>
      <w:tr w:rsidR="00076E52" w:rsidRPr="00F45C6B" w:rsidTr="00076E52">
        <w:trPr>
          <w:trHeight w:val="42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менее 2-х раз в год</w:t>
            </w:r>
          </w:p>
        </w:tc>
      </w:tr>
      <w:tr w:rsidR="00076E52" w:rsidRPr="00F45C6B" w:rsidTr="00076E52">
        <w:trPr>
          <w:trHeight w:val="2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Мытье окон</w:t>
            </w:r>
            <w:r>
              <w:rPr>
                <w:szCs w:val="24"/>
              </w:rPr>
              <w:t>, очистка систем защиты от грязи (если имеется)</w:t>
            </w:r>
            <w:r w:rsidRPr="00F45C6B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менее 2-х раз в год</w:t>
            </w:r>
          </w:p>
        </w:tc>
      </w:tr>
      <w:tr w:rsidR="00076E52" w:rsidRPr="00F45C6B" w:rsidTr="00076E52">
        <w:trPr>
          <w:trHeight w:val="23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дератизации  помещений, входящих в состав общего имущества в многоквартирном доме</w:t>
            </w:r>
            <w:r>
              <w:rPr>
                <w:szCs w:val="24"/>
              </w:rPr>
              <w:t>, дезинсекция септиков, дворовых туал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1 раза в месяц и по заявкам</w:t>
            </w:r>
          </w:p>
        </w:tc>
      </w:tr>
      <w:tr w:rsidR="00076E52" w:rsidRPr="00F45C6B" w:rsidTr="00076E52">
        <w:trPr>
          <w:trHeight w:val="10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появлении насекомых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</w:t>
            </w:r>
            <w:r w:rsidRPr="00F45C6B">
              <w:rPr>
                <w:b/>
                <w:bCs/>
                <w:szCs w:val="24"/>
              </w:rPr>
              <w:t xml:space="preserve">придомовой </w:t>
            </w:r>
            <w:r w:rsidRPr="00F45C6B">
              <w:rPr>
                <w:b/>
                <w:bCs/>
                <w:szCs w:val="24"/>
              </w:rPr>
              <w:lastRenderedPageBreak/>
              <w:t xml:space="preserve">территории </w:t>
            </w:r>
            <w:r w:rsidRPr="00F45C6B">
              <w:rPr>
                <w:szCs w:val="24"/>
              </w:rPr>
              <w:t>в холодный период года (с 1 ноября по 15 апрел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Очистка придомовой территории и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45C6B">
                <w:rPr>
                  <w:szCs w:val="24"/>
                </w:rPr>
                <w:t>5 см</w:t>
              </w:r>
            </w:smartTag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отсутствии снегопада -                                 1 раз в 3 суток .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Сдвигание свежевыпавшего снега на придомовой территории </w:t>
            </w:r>
            <w:r>
              <w:rPr>
                <w:szCs w:val="24"/>
              </w:rPr>
              <w:t xml:space="preserve"> от снега и льда при наличии </w:t>
            </w:r>
            <w:proofErr w:type="spellStart"/>
            <w:r>
              <w:rPr>
                <w:szCs w:val="24"/>
              </w:rPr>
              <w:t>колейности</w:t>
            </w:r>
            <w:proofErr w:type="spellEnd"/>
            <w:r>
              <w:rPr>
                <w:szCs w:val="24"/>
              </w:rPr>
              <w:t xml:space="preserve"> свыше 5 с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о время снегопадов                 - через 3 часа после начала снегопада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отсутствии снегопада -                                 1 раз в 3 суток .</w:t>
            </w:r>
          </w:p>
        </w:tc>
      </w:tr>
      <w:tr w:rsidR="00076E52" w:rsidRPr="00F45C6B" w:rsidTr="00076E52">
        <w:trPr>
          <w:trHeight w:val="31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чистка от мусора урн, установленных возле подъез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55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возникновении скользк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сутки</w:t>
            </w:r>
          </w:p>
        </w:tc>
      </w:tr>
      <w:tr w:rsidR="00076E52" w:rsidRPr="00F45C6B" w:rsidTr="00076E52">
        <w:trPr>
          <w:trHeight w:val="1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3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</w:t>
            </w:r>
            <w:r w:rsidRPr="00F45C6B">
              <w:rPr>
                <w:b/>
                <w:bCs/>
                <w:szCs w:val="24"/>
              </w:rPr>
              <w:t>придомовой территории</w:t>
            </w:r>
            <w:r w:rsidRPr="00F45C6B">
              <w:rPr>
                <w:szCs w:val="24"/>
              </w:rPr>
              <w:t xml:space="preserve"> в теплый период года (с 16 апреля по 31 октябр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одметание и уборка придомовой террито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32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29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 газ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5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кашивание газ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при достижении высоты травы 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45C6B">
                <w:rPr>
                  <w:szCs w:val="24"/>
                </w:rPr>
                <w:t>15 см</w:t>
              </w:r>
            </w:smartTag>
          </w:p>
        </w:tc>
      </w:tr>
      <w:tr w:rsidR="00076E52" w:rsidRPr="00F45C6B" w:rsidTr="00076E52">
        <w:trPr>
          <w:trHeight w:val="40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чистка от мусора и промывка урн, установленных возле подъез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очистка - 1 раз в сутки; промывка - периодически </w:t>
            </w:r>
          </w:p>
        </w:tc>
      </w:tr>
      <w:tr w:rsidR="00076E52" w:rsidRPr="00F45C6B" w:rsidTr="00076E52">
        <w:trPr>
          <w:trHeight w:val="69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чистка ливневой канал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-х раз в год (в первые 2</w:t>
            </w:r>
            <w:r>
              <w:rPr>
                <w:szCs w:val="24"/>
              </w:rPr>
              <w:t>-</w:t>
            </w:r>
            <w:r w:rsidRPr="00F45C6B">
              <w:rPr>
                <w:szCs w:val="24"/>
              </w:rPr>
              <w:t xml:space="preserve">3 года </w:t>
            </w:r>
            <w:r>
              <w:rPr>
                <w:szCs w:val="24"/>
              </w:rPr>
              <w:t>э</w:t>
            </w:r>
            <w:r w:rsidRPr="00F45C6B">
              <w:rPr>
                <w:szCs w:val="24"/>
              </w:rPr>
              <w:t>ксплуатации);                                        1 раз в 3 года (в последующий период эксплуатации)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сутки</w:t>
            </w:r>
          </w:p>
        </w:tc>
      </w:tr>
      <w:tr w:rsidR="00076E52" w:rsidRPr="00F45C6B" w:rsidTr="00076E52">
        <w:trPr>
          <w:trHeight w:val="261"/>
        </w:trPr>
        <w:tc>
          <w:tcPr>
            <w:tcW w:w="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мывка от мусора урн, установленных возле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076E52" w:rsidRPr="00F45C6B" w:rsidTr="00076E52">
        <w:trPr>
          <w:trHeight w:val="7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вывоза </w:t>
            </w:r>
            <w:r w:rsidRPr="00F45C6B">
              <w:rPr>
                <w:b/>
                <w:bCs/>
                <w:szCs w:val="24"/>
              </w:rPr>
              <w:t>бытовых отходов</w:t>
            </w:r>
            <w:r w:rsidR="00484389">
              <w:rPr>
                <w:b/>
                <w:bCs/>
                <w:szCs w:val="24"/>
              </w:rPr>
              <w:t>, по организации и содержанию мест накопления отход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воз жидких бытовых отходов из дворовых туалетов и из септиков, находящихся на придомовой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их заполнения, но не реже 1 раза в полгода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одержание мест (площадок) накопления ТКО, включая обслуживание и очистку контейнерных площадок (не включая уборку мест погрузки ТК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102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</w:t>
            </w:r>
            <w:r>
              <w:rPr>
                <w:szCs w:val="24"/>
              </w:rPr>
              <w:t>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требований </w:t>
            </w:r>
            <w:r w:rsidRPr="00F45C6B">
              <w:rPr>
                <w:b/>
                <w:szCs w:val="24"/>
              </w:rPr>
              <w:t>пожарной безопас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45C6B">
              <w:rPr>
                <w:szCs w:val="24"/>
              </w:rPr>
              <w:t>противодымной</w:t>
            </w:r>
            <w:proofErr w:type="spellEnd"/>
            <w:r w:rsidRPr="00F45C6B">
              <w:rPr>
                <w:szCs w:val="24"/>
              </w:rPr>
              <w:t xml:space="preserve"> защи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9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6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устранения </w:t>
            </w:r>
            <w:r w:rsidRPr="00F45C6B">
              <w:rPr>
                <w:b/>
                <w:bCs/>
                <w:szCs w:val="24"/>
              </w:rPr>
              <w:t>аварий</w:t>
            </w:r>
            <w:r w:rsidRPr="00F45C6B">
              <w:rPr>
                <w:szCs w:val="24"/>
              </w:rPr>
              <w:t xml:space="preserve"> на внутридомовых инженерных системах, выполнения заявок на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егистрация  заявок собственников и пользователей помещений в МКД об устранении неисправностей и повреждений внутридомовых инженерных систе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круглосуточно</w:t>
            </w:r>
          </w:p>
        </w:tc>
      </w:tr>
      <w:tr w:rsidR="00076E52" w:rsidRPr="00F45C6B" w:rsidTr="00076E52">
        <w:trPr>
          <w:trHeight w:val="391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беспечение устранен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оответствии с  предельными сроками, установленными законодательств</w:t>
            </w:r>
            <w:r w:rsidRPr="00F45C6B">
              <w:rPr>
                <w:szCs w:val="24"/>
              </w:rPr>
              <w:lastRenderedPageBreak/>
              <w:t xml:space="preserve">ом РФ </w:t>
            </w:r>
          </w:p>
        </w:tc>
      </w:tr>
      <w:tr w:rsidR="00076E52" w:rsidRPr="00F45C6B" w:rsidTr="00076E52">
        <w:trPr>
          <w:trHeight w:val="8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99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A83BEB" w:rsidRDefault="00076E52" w:rsidP="00076E52">
            <w:pPr>
              <w:rPr>
                <w:szCs w:val="24"/>
              </w:rPr>
            </w:pPr>
            <w:r w:rsidRPr="00A83BEB">
              <w:rPr>
                <w:szCs w:val="24"/>
              </w:rPr>
              <w:t xml:space="preserve"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</w:t>
            </w:r>
            <w:r w:rsidRPr="00A83BEB">
              <w:rPr>
                <w:b/>
                <w:szCs w:val="24"/>
              </w:rPr>
              <w:t>доступности для инвалидов</w:t>
            </w:r>
            <w:r w:rsidRPr="00A83BEB">
              <w:rPr>
                <w:szCs w:val="24"/>
              </w:rPr>
              <w:t xml:space="preserve"> помещения многоквартирного дома</w:t>
            </w:r>
          </w:p>
        </w:tc>
      </w:tr>
    </w:tbl>
    <w:p w:rsidR="00246F4F" w:rsidRDefault="00246F4F" w:rsidP="00630C9C">
      <w:pPr>
        <w:jc w:val="both"/>
        <w:rPr>
          <w:rFonts w:eastAsiaTheme="minorHAnsi"/>
          <w:sz w:val="24"/>
          <w:szCs w:val="24"/>
          <w:lang w:eastAsia="en-US"/>
        </w:rPr>
      </w:pPr>
    </w:p>
    <w:p w:rsidR="00630C9C" w:rsidRDefault="00630C9C" w:rsidP="00630C9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боты и услуги, </w:t>
      </w:r>
      <w:r w:rsidRPr="00921C46">
        <w:rPr>
          <w:rFonts w:eastAsiaTheme="minorHAnsi"/>
          <w:sz w:val="24"/>
          <w:szCs w:val="24"/>
          <w:lang w:eastAsia="en-US"/>
        </w:rPr>
        <w:t xml:space="preserve">предусмотренные разделами </w:t>
      </w:r>
      <w:r>
        <w:rPr>
          <w:rFonts w:eastAsiaTheme="minorHAnsi"/>
          <w:sz w:val="24"/>
          <w:szCs w:val="24"/>
          <w:lang w:eastAsia="en-US"/>
        </w:rPr>
        <w:t>1</w:t>
      </w:r>
      <w:r w:rsidRPr="00921C46"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sz w:val="24"/>
          <w:szCs w:val="24"/>
          <w:lang w:eastAsia="en-US"/>
        </w:rPr>
        <w:t>2</w:t>
      </w:r>
      <w:r w:rsidRPr="00921C46">
        <w:rPr>
          <w:rFonts w:eastAsiaTheme="minorHAnsi"/>
          <w:sz w:val="24"/>
          <w:szCs w:val="24"/>
          <w:lang w:eastAsia="en-US"/>
        </w:rPr>
        <w:t xml:space="preserve"> настоящего перечня</w:t>
      </w:r>
      <w:r>
        <w:rPr>
          <w:rFonts w:eastAsiaTheme="minorHAnsi"/>
          <w:sz w:val="24"/>
          <w:szCs w:val="24"/>
          <w:lang w:eastAsia="en-US"/>
        </w:rPr>
        <w:t>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</w:r>
    </w:p>
    <w:p w:rsidR="00630C9C" w:rsidRDefault="00630C9C" w:rsidP="00630C9C">
      <w:pPr>
        <w:jc w:val="both"/>
        <w:rPr>
          <w:b/>
          <w:sz w:val="28"/>
        </w:rPr>
      </w:pPr>
    </w:p>
    <w:p w:rsidR="007A4179" w:rsidRDefault="007A4179" w:rsidP="00630C9C">
      <w:pPr>
        <w:jc w:val="both"/>
        <w:rPr>
          <w:b/>
          <w:sz w:val="28"/>
        </w:rPr>
      </w:pPr>
    </w:p>
    <w:p w:rsidR="0068060D" w:rsidRDefault="0068060D" w:rsidP="00630C9C">
      <w:pPr>
        <w:jc w:val="both"/>
        <w:rPr>
          <w:b/>
          <w:sz w:val="28"/>
        </w:rPr>
      </w:pPr>
    </w:p>
    <w:p w:rsidR="0068060D" w:rsidRDefault="0068060D" w:rsidP="00630C9C">
      <w:pPr>
        <w:jc w:val="both"/>
        <w:rPr>
          <w:b/>
          <w:sz w:val="28"/>
        </w:rPr>
      </w:pP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5696"/>
        <w:gridCol w:w="4794"/>
      </w:tblGrid>
      <w:tr w:rsidR="007A4179" w:rsidTr="00B30932"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060D" w:rsidRDefault="00130445" w:rsidP="00FA2E4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лномочия </w:t>
            </w:r>
            <w:r w:rsidR="007A4179">
              <w:rPr>
                <w:sz w:val="28"/>
                <w:szCs w:val="28"/>
                <w:lang w:eastAsia="en-US"/>
              </w:rPr>
              <w:t xml:space="preserve">Главы </w:t>
            </w:r>
          </w:p>
          <w:p w:rsidR="0068060D" w:rsidRDefault="007A4179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го внутригородского </w:t>
            </w:r>
          </w:p>
          <w:p w:rsidR="007A4179" w:rsidRDefault="0068060D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7A4179">
              <w:rPr>
                <w:sz w:val="28"/>
                <w:szCs w:val="28"/>
                <w:lang w:eastAsia="en-US"/>
              </w:rPr>
              <w:t>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A4179">
              <w:rPr>
                <w:sz w:val="28"/>
                <w:szCs w:val="28"/>
                <w:lang w:eastAsia="en-US"/>
              </w:rPr>
              <w:t>городского округа Самара</w:t>
            </w:r>
          </w:p>
          <w:p w:rsidR="00B30932" w:rsidRDefault="00B30932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B30932" w:rsidRDefault="00B30932" w:rsidP="00901E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арьков В.В. </w:t>
            </w:r>
            <w:r w:rsidR="006806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95 4</w:t>
            </w:r>
            <w:r w:rsidR="00901E16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01E16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Н. Блинков</w:t>
            </w:r>
          </w:p>
          <w:p w:rsidR="00B30932" w:rsidRDefault="00B3093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45C6B" w:rsidRPr="005E4501" w:rsidRDefault="00F45C6B" w:rsidP="00B30932">
      <w:pPr>
        <w:jc w:val="center"/>
        <w:rPr>
          <w:b/>
          <w:sz w:val="24"/>
          <w:szCs w:val="24"/>
        </w:rPr>
      </w:pPr>
    </w:p>
    <w:sectPr w:rsidR="00F45C6B" w:rsidRPr="005E4501" w:rsidSect="00246F4F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D7"/>
    <w:multiLevelType w:val="singleLevel"/>
    <w:tmpl w:val="1F44C0A6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6E07092"/>
    <w:multiLevelType w:val="multilevel"/>
    <w:tmpl w:val="DA0C7F0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3A52259A"/>
    <w:multiLevelType w:val="singleLevel"/>
    <w:tmpl w:val="42DEBE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68711561"/>
    <w:multiLevelType w:val="singleLevel"/>
    <w:tmpl w:val="42DEBE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84"/>
    <w:rsid w:val="00026324"/>
    <w:rsid w:val="00055752"/>
    <w:rsid w:val="00064D96"/>
    <w:rsid w:val="00076E52"/>
    <w:rsid w:val="00093472"/>
    <w:rsid w:val="000A0DC0"/>
    <w:rsid w:val="00130445"/>
    <w:rsid w:val="00141473"/>
    <w:rsid w:val="002221AA"/>
    <w:rsid w:val="00246F4F"/>
    <w:rsid w:val="00247350"/>
    <w:rsid w:val="00394FDD"/>
    <w:rsid w:val="003D1584"/>
    <w:rsid w:val="00400B72"/>
    <w:rsid w:val="0046195E"/>
    <w:rsid w:val="00484389"/>
    <w:rsid w:val="004868C9"/>
    <w:rsid w:val="004964AB"/>
    <w:rsid w:val="004A6544"/>
    <w:rsid w:val="0056710C"/>
    <w:rsid w:val="00610D3C"/>
    <w:rsid w:val="00613B05"/>
    <w:rsid w:val="00630C9C"/>
    <w:rsid w:val="00680059"/>
    <w:rsid w:val="0068060D"/>
    <w:rsid w:val="006A07C7"/>
    <w:rsid w:val="00724891"/>
    <w:rsid w:val="007A4179"/>
    <w:rsid w:val="007C21D4"/>
    <w:rsid w:val="007C4218"/>
    <w:rsid w:val="00845117"/>
    <w:rsid w:val="00871935"/>
    <w:rsid w:val="008F3F35"/>
    <w:rsid w:val="00901E16"/>
    <w:rsid w:val="00924391"/>
    <w:rsid w:val="0094677F"/>
    <w:rsid w:val="00955A74"/>
    <w:rsid w:val="00980E01"/>
    <w:rsid w:val="0098424B"/>
    <w:rsid w:val="009F3203"/>
    <w:rsid w:val="009F4ED3"/>
    <w:rsid w:val="00A0485B"/>
    <w:rsid w:val="00A51567"/>
    <w:rsid w:val="00A62395"/>
    <w:rsid w:val="00A65B73"/>
    <w:rsid w:val="00A83BEB"/>
    <w:rsid w:val="00A92856"/>
    <w:rsid w:val="00B30932"/>
    <w:rsid w:val="00B5781B"/>
    <w:rsid w:val="00BE7A8F"/>
    <w:rsid w:val="00C1597E"/>
    <w:rsid w:val="00D114A8"/>
    <w:rsid w:val="00DF4FC0"/>
    <w:rsid w:val="00E15C1B"/>
    <w:rsid w:val="00E57D08"/>
    <w:rsid w:val="00E90878"/>
    <w:rsid w:val="00EE319B"/>
    <w:rsid w:val="00EE72CE"/>
    <w:rsid w:val="00F101C0"/>
    <w:rsid w:val="00F45C6B"/>
    <w:rsid w:val="00F5557F"/>
    <w:rsid w:val="00F925BB"/>
    <w:rsid w:val="00F9325B"/>
    <w:rsid w:val="00F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C6B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45C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C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F45C6B"/>
    <w:pPr>
      <w:jc w:val="center"/>
    </w:pPr>
    <w:rPr>
      <w:sz w:val="48"/>
      <w:u w:val="single"/>
    </w:rPr>
  </w:style>
  <w:style w:type="character" w:customStyle="1" w:styleId="a4">
    <w:name w:val="Основной текст Знак"/>
    <w:basedOn w:val="a0"/>
    <w:link w:val="a3"/>
    <w:rsid w:val="00F45C6B"/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paragraph" w:styleId="2">
    <w:name w:val="Body Text 2"/>
    <w:basedOn w:val="a"/>
    <w:link w:val="20"/>
    <w:rsid w:val="00F45C6B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F45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F45C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45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45C6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45C6B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45C6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4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F45C6B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PlusNonformat">
    <w:name w:val="ConsPlusNonformat"/>
    <w:rsid w:val="00F45C6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45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45C6B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F45C6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F45C6B"/>
    <w:rPr>
      <w:color w:val="0000FF"/>
      <w:u w:val="single"/>
    </w:rPr>
  </w:style>
  <w:style w:type="paragraph" w:customStyle="1" w:styleId="western">
    <w:name w:val="western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rsid w:val="00F45C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45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C6B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45C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C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F45C6B"/>
    <w:pPr>
      <w:jc w:val="center"/>
    </w:pPr>
    <w:rPr>
      <w:sz w:val="48"/>
      <w:u w:val="single"/>
    </w:rPr>
  </w:style>
  <w:style w:type="character" w:customStyle="1" w:styleId="a4">
    <w:name w:val="Основной текст Знак"/>
    <w:basedOn w:val="a0"/>
    <w:link w:val="a3"/>
    <w:rsid w:val="00F45C6B"/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paragraph" w:styleId="2">
    <w:name w:val="Body Text 2"/>
    <w:basedOn w:val="a"/>
    <w:link w:val="20"/>
    <w:rsid w:val="00F45C6B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F45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F45C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45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45C6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45C6B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45C6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4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F45C6B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PlusNonformat">
    <w:name w:val="ConsPlusNonformat"/>
    <w:rsid w:val="00F45C6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45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45C6B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F45C6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F45C6B"/>
    <w:rPr>
      <w:color w:val="0000FF"/>
      <w:u w:val="single"/>
    </w:rPr>
  </w:style>
  <w:style w:type="paragraph" w:customStyle="1" w:styleId="western">
    <w:name w:val="western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rsid w:val="00F45C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45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12CF-10D9-4592-915A-E24F06F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дурова Ирина Евгеньевна</dc:creator>
  <cp:lastModifiedBy>Базарнова Ирина Владимировна</cp:lastModifiedBy>
  <cp:revision>34</cp:revision>
  <cp:lastPrinted>2023-12-12T10:19:00Z</cp:lastPrinted>
  <dcterms:created xsi:type="dcterms:W3CDTF">2017-12-26T12:18:00Z</dcterms:created>
  <dcterms:modified xsi:type="dcterms:W3CDTF">2023-12-12T11:06:00Z</dcterms:modified>
</cp:coreProperties>
</file>